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874902" w14:paraId="0BC0ECF1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513C2FDB" w14:textId="77777777" w:rsidR="00855A01" w:rsidRPr="00AE7BF3" w:rsidRDefault="00C97A36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b/>
                <w:bCs/>
                <w:sz w:val="22"/>
                <w:szCs w:val="20"/>
              </w:rPr>
            </w:pPr>
            <w:r w:rsidRPr="00AE7BF3">
              <w:rPr>
                <w:b/>
                <w:bCs/>
                <w:sz w:val="22"/>
                <w:szCs w:val="20"/>
              </w:rPr>
              <w:t>Kallelse</w:t>
            </w:r>
          </w:p>
          <w:p w14:paraId="0D04C9DD" w14:textId="77777777" w:rsidR="00477E83" w:rsidRPr="009A2D89" w:rsidRDefault="00C97A36" w:rsidP="009A2D89">
            <w:r>
              <w:t>2026-02-18</w:t>
            </w:r>
          </w:p>
        </w:tc>
      </w:tr>
    </w:tbl>
    <w:p w14:paraId="034EA23C" w14:textId="77777777" w:rsidR="009F30A9" w:rsidRPr="00C00565" w:rsidRDefault="00C97A36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rPr>
              <w:rFonts w:ascii="Calibri" w:hAnsi="Calibri" w:cs="Calibri"/>
              <w:sz w:val="40"/>
              <w:szCs w:val="28"/>
            </w:rPr>
            <w:t>Barn- och utbildningsnämnden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7AB2929D" w14:textId="77777777" w:rsidR="00855A01" w:rsidRDefault="00C97A36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t>Barn- och utbildning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>
            <w:t>onsdag 25 februari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>
            <w:t>15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>
            <w:t>Ljungarummet, Sävsjö kommun</w:t>
          </w:r>
          <w:r w:rsidR="00AE7BF3">
            <w:t>alhus</w:t>
          </w:r>
        </w:sdtContent>
      </w:sdt>
      <w:r>
        <w:t>.</w:t>
      </w:r>
    </w:p>
    <w:p w14:paraId="2FAF816E" w14:textId="77777777" w:rsidR="00855A01" w:rsidRDefault="00C97A36" w:rsidP="00855A01">
      <w:r>
        <w:t xml:space="preserve">Ersättare meddelas för kännedom. </w:t>
      </w:r>
      <w:r w:rsidR="008A0F97">
        <w:br/>
      </w:r>
    </w:p>
    <w:p w14:paraId="7B053532" w14:textId="77777777" w:rsidR="00116495" w:rsidRPr="00116495" w:rsidRDefault="00C97A36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11D6B002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51"/>
            <w:gridCol w:w="4578"/>
            <w:gridCol w:w="671"/>
            <w:gridCol w:w="988"/>
          </w:tblGrid>
          <w:tr w:rsidR="00874902" w14:paraId="3A3745F2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2B057B" w14:textId="77777777" w:rsidR="002D0A5B" w:rsidRPr="00A65E16" w:rsidRDefault="00C97A36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7E27D6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CB02C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874902" w14:paraId="65C649A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8315B9" w14:textId="77777777" w:rsidR="002D0A5B" w:rsidRPr="00A4480A" w:rsidRDefault="00C97A3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E55EFB" w14:textId="77777777" w:rsidR="002D0A5B" w:rsidRPr="00A4480A" w:rsidRDefault="00C97A36" w:rsidP="00FD0AB9">
                <w:r w:rsidRPr="00A4480A">
                  <w:t>När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7997E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874902" w14:paraId="542D0CE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042406" w14:textId="77777777" w:rsidR="002D0A5B" w:rsidRPr="00A4480A" w:rsidRDefault="00C97A3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E6AEEE" w14:textId="77777777" w:rsidR="002D0A5B" w:rsidRPr="00A4480A" w:rsidRDefault="00C97A36" w:rsidP="00FD0AB9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D1B58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874902" w14:paraId="36FD86B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55ABA0" w14:textId="77777777" w:rsidR="002D0A5B" w:rsidRPr="00A4480A" w:rsidRDefault="00C97A3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A5F68F" w14:textId="77777777" w:rsidR="002D0A5B" w:rsidRPr="00A4480A" w:rsidRDefault="00C97A36" w:rsidP="00FD0AB9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F0B93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874902" w14:paraId="14E92886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25BBE6" w14:textId="77777777" w:rsidR="002D0A5B" w:rsidRPr="00A65E16" w:rsidRDefault="00C97A36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A640D8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127397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874902" w14:paraId="1856E30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C446CA" w14:textId="77777777" w:rsidR="002D0A5B" w:rsidRPr="00A4480A" w:rsidRDefault="00C97A3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DC905F" w14:textId="77777777" w:rsidR="002D0A5B" w:rsidRPr="00A4480A" w:rsidRDefault="00C97A36" w:rsidP="00FD0AB9">
                <w:r w:rsidRPr="00A4480A">
                  <w:t>Information av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9B4FF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874902" w14:paraId="4F1FA94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50AE3A" w14:textId="77777777" w:rsidR="002D0A5B" w:rsidRPr="00A4480A" w:rsidRDefault="00C97A3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38DEBC" w14:textId="77777777" w:rsidR="002D0A5B" w:rsidRPr="00A4480A" w:rsidRDefault="00C97A36" w:rsidP="00FD0AB9">
                <w:r w:rsidRPr="00A4480A">
                  <w:t>Information av barn- och utbildningschef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C588D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874902" w14:paraId="276AEC7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AEB8DB" w14:textId="77777777" w:rsidR="002D0A5B" w:rsidRPr="00A4480A" w:rsidRDefault="00C97A3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F660C8" w14:textId="77777777" w:rsidR="002D0A5B" w:rsidRPr="00A4480A" w:rsidRDefault="00C97A36" w:rsidP="00FD0AB9">
                <w:r w:rsidRPr="00A4480A">
                  <w:t>Skolfrån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EBAD7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874902" w14:paraId="1B80460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FEBEFD" w14:textId="77777777" w:rsidR="002D0A5B" w:rsidRPr="00A4480A" w:rsidRDefault="00C97A3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1D25F" w14:textId="77777777" w:rsidR="002D0A5B" w:rsidRPr="00A4480A" w:rsidRDefault="00C97A36" w:rsidP="00FD0AB9">
                <w:r w:rsidRPr="00A4480A">
                  <w:t>Kränkning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202D8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874902" w14:paraId="686E0DC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0C33AC" w14:textId="77777777" w:rsidR="002D0A5B" w:rsidRPr="00A4480A" w:rsidRDefault="00C97A3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2703E2" w14:textId="77777777" w:rsidR="002D0A5B" w:rsidRPr="00A4480A" w:rsidRDefault="00C97A36" w:rsidP="00FD0AB9">
                <w:r w:rsidRPr="00A4480A">
                  <w:t>Information av kontaktpolitik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CCC9F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874902" w14:paraId="5E61464B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12A850" w14:textId="77777777" w:rsidR="002D0A5B" w:rsidRPr="00A65E16" w:rsidRDefault="00C97A36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CFE0E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F4B218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874902" w14:paraId="6D6EC0F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D28396" w14:textId="77777777" w:rsidR="002D0A5B" w:rsidRPr="00A4480A" w:rsidRDefault="00C97A3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0EF141" w14:textId="77777777" w:rsidR="002D0A5B" w:rsidRPr="00A4480A" w:rsidRDefault="00C97A36" w:rsidP="00FD0AB9">
                <w:r w:rsidRPr="00A4480A">
                  <w:t>Årsredovisning barn- och utbildningsnämnden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4A0355" w14:textId="77777777" w:rsidR="002D0A5B" w:rsidRPr="00A4480A" w:rsidRDefault="00C97A36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54</w:t>
                </w:r>
              </w:p>
            </w:tc>
          </w:tr>
          <w:tr w:rsidR="00874902" w14:paraId="6853C9A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EDFC47" w14:textId="77777777" w:rsidR="002D0A5B" w:rsidRPr="00A4480A" w:rsidRDefault="00C97A3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F41851" w14:textId="77777777" w:rsidR="002D0A5B" w:rsidRPr="00A4480A" w:rsidRDefault="00C97A36" w:rsidP="00FD0AB9">
                <w:r w:rsidRPr="00A4480A">
                  <w:t>Patientsäkerhetsberättelse för vårdgivare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55C42E" w14:textId="77777777" w:rsidR="002D0A5B" w:rsidRPr="00A4480A" w:rsidRDefault="00C97A36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5</w:t>
                </w:r>
              </w:p>
            </w:tc>
          </w:tr>
          <w:tr w:rsidR="00874902" w14:paraId="408B973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6B6381" w14:textId="77777777" w:rsidR="002D0A5B" w:rsidRPr="00A4480A" w:rsidRDefault="00C97A3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lastRenderedPageBreak/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D53E47" w14:textId="77777777" w:rsidR="002D0A5B" w:rsidRPr="00A4480A" w:rsidRDefault="00C97A36" w:rsidP="00FD0AB9">
                <w:r w:rsidRPr="00A4480A">
                  <w:t>Organisatoriska förändringar förskolan Vrigsta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C311B7" w14:textId="77777777" w:rsidR="002D0A5B" w:rsidRPr="00A4480A" w:rsidRDefault="00C97A36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52</w:t>
                </w:r>
              </w:p>
            </w:tc>
          </w:tr>
          <w:tr w:rsidR="00874902" w14:paraId="1E5F0CE0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34C4AA" w14:textId="77777777" w:rsidR="002D0A5B" w:rsidRPr="00A65E16" w:rsidRDefault="00C97A36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69839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EB711B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874902" w14:paraId="6A6BF59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7DAECA" w14:textId="77777777" w:rsidR="002D0A5B" w:rsidRPr="00A4480A" w:rsidRDefault="00C97A3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A744D0" w14:textId="77777777" w:rsidR="002D0A5B" w:rsidRPr="00A4480A" w:rsidRDefault="00C97A36" w:rsidP="00FD0AB9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07B9B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874902" w14:paraId="344548F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B8D14F" w14:textId="77777777" w:rsidR="002D0A5B" w:rsidRPr="00A4480A" w:rsidRDefault="00C97A3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42936D" w14:textId="77777777" w:rsidR="002D0A5B" w:rsidRPr="00A4480A" w:rsidRDefault="00C97A36" w:rsidP="00FD0AB9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1E7A4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874902" w14:paraId="521535D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0DD3EC" w14:textId="77777777" w:rsidR="002D0A5B" w:rsidRPr="00A4480A" w:rsidRDefault="00C97A3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87DF8C" w14:textId="77777777" w:rsidR="002D0A5B" w:rsidRPr="00A4480A" w:rsidRDefault="00C97A36" w:rsidP="00FD0AB9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97DD6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12C07F43" w14:textId="77777777" w:rsidR="00EA12A9" w:rsidRDefault="00EA12A9" w:rsidP="00DF132F">
          <w:pPr>
            <w:rPr>
              <w:sz w:val="20"/>
              <w:szCs w:val="20"/>
            </w:rPr>
          </w:pPr>
        </w:p>
        <w:p w14:paraId="7DDED93F" w14:textId="77777777" w:rsidR="00DF132F" w:rsidRPr="00E929E3" w:rsidRDefault="00C97A36" w:rsidP="00DF132F">
          <w:pPr>
            <w:rPr>
              <w:sz w:val="20"/>
              <w:szCs w:val="20"/>
            </w:rPr>
          </w:pPr>
        </w:p>
      </w:sdtContent>
    </w:sdt>
    <w:p w14:paraId="694130A8" w14:textId="77777777" w:rsidR="00EA12A9" w:rsidRDefault="00C97A36" w:rsidP="00DF132F">
      <w:r>
        <w:t>Välkommen!</w:t>
      </w:r>
      <w:r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874902" w14:paraId="5D46D493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04F49718" w14:textId="77777777" w:rsidR="00E929E3" w:rsidRDefault="00C97A36" w:rsidP="00DE46B4">
                        <w:r>
                          <w:t>Fredrik Håkansson (KD)</w:t>
                        </w:r>
                      </w:p>
                    </w:sdtContent>
                  </w:sdt>
                </w:sdtContent>
              </w:sdt>
            </w:sdtContent>
          </w:sdt>
          <w:p w14:paraId="36552313" w14:textId="77777777" w:rsidR="00E929E3" w:rsidRDefault="00C97A36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7B2F61F2" w14:textId="77777777" w:rsidR="00E929E3" w:rsidRDefault="00C97A36" w:rsidP="00DE46B4">
                <w:r>
                  <w:t>Heléne Svensson</w:t>
                </w:r>
              </w:p>
            </w:sdtContent>
          </w:sdt>
          <w:p w14:paraId="63CD7D25" w14:textId="77777777" w:rsidR="00E929E3" w:rsidRDefault="00C97A36" w:rsidP="00DE46B4">
            <w:r>
              <w:t>Sekreterare</w:t>
            </w:r>
          </w:p>
        </w:tc>
      </w:tr>
    </w:tbl>
    <w:p w14:paraId="0155E6F8" w14:textId="77777777" w:rsidR="00E929E3" w:rsidRDefault="00E929E3" w:rsidP="00DF132F"/>
    <w:p w14:paraId="578A6A38" w14:textId="77777777" w:rsidR="00DF132F" w:rsidRDefault="00DF132F" w:rsidP="00EC7631"/>
    <w:p w14:paraId="7419D409" w14:textId="77777777" w:rsidR="00DF132F" w:rsidRDefault="00DF132F" w:rsidP="00EC7631"/>
    <w:p w14:paraId="1DE865F1" w14:textId="77777777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874902" w14:paraId="39491DEC" w14:textId="77777777" w:rsidTr="00AA320F">
        <w:trPr>
          <w:cantSplit/>
          <w:trHeight w:val="955"/>
        </w:trPr>
        <w:tc>
          <w:tcPr>
            <w:tcW w:w="3082" w:type="dxa"/>
          </w:tcPr>
          <w:p w14:paraId="779B8E03" w14:textId="77777777" w:rsidR="00AA320F" w:rsidRPr="00C110EF" w:rsidRDefault="00C97A36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25A40386" w14:textId="77777777" w:rsidR="00AA320F" w:rsidRPr="00C110EF" w:rsidRDefault="00C97A36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2027FE07" w14:textId="77777777" w:rsidR="00AA320F" w:rsidRPr="00C110EF" w:rsidRDefault="00C97A36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450DB63C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408ED" w14:textId="77777777" w:rsidR="000B0CED" w:rsidRPr="00855A01" w:rsidRDefault="00C97A36" w:rsidP="00EC7631">
      <w:r w:rsidRPr="00855A01">
        <w:separator/>
      </w:r>
    </w:p>
    <w:p w14:paraId="2B472A97" w14:textId="77777777" w:rsidR="000B0CED" w:rsidRPr="00855A01" w:rsidRDefault="000B0CED" w:rsidP="00EC7631"/>
  </w:endnote>
  <w:endnote w:type="continuationSeparator" w:id="0">
    <w:p w14:paraId="1317AC39" w14:textId="77777777" w:rsidR="000B0CED" w:rsidRPr="00855A01" w:rsidRDefault="00C97A36" w:rsidP="00EC7631">
      <w:r w:rsidRPr="00855A01">
        <w:continuationSeparator/>
      </w:r>
    </w:p>
    <w:p w14:paraId="0E36BF48" w14:textId="77777777" w:rsidR="000B0CED" w:rsidRPr="00855A01" w:rsidRDefault="000B0CED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3261" w14:textId="77777777" w:rsidR="000B0CED" w:rsidRPr="00855A01" w:rsidRDefault="00C97A36" w:rsidP="00EC7631">
      <w:r w:rsidRPr="00855A01">
        <w:separator/>
      </w:r>
    </w:p>
    <w:p w14:paraId="43EA9A7D" w14:textId="77777777" w:rsidR="000B0CED" w:rsidRPr="00855A01" w:rsidRDefault="000B0CED" w:rsidP="00EC7631"/>
  </w:footnote>
  <w:footnote w:type="continuationSeparator" w:id="0">
    <w:p w14:paraId="144D2002" w14:textId="77777777" w:rsidR="000B0CED" w:rsidRPr="00855A01" w:rsidRDefault="00C97A36" w:rsidP="00EC7631">
      <w:r w:rsidRPr="00855A01">
        <w:continuationSeparator/>
      </w:r>
    </w:p>
    <w:p w14:paraId="6DD1B149" w14:textId="77777777" w:rsidR="000B0CED" w:rsidRPr="00855A01" w:rsidRDefault="000B0CED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8F58" w14:textId="77777777" w:rsidR="00281415" w:rsidRPr="00855A01" w:rsidRDefault="00C97A36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2F1BF86D" wp14:editId="5F162EDC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B5E44E" w14:textId="77777777" w:rsidR="00281415" w:rsidRPr="00855A01" w:rsidRDefault="00281415" w:rsidP="00EC7631"/>
  <w:p w14:paraId="48046D29" w14:textId="77777777" w:rsidR="00281415" w:rsidRPr="00855A01" w:rsidRDefault="00281415" w:rsidP="00EC7631"/>
  <w:p w14:paraId="6CDC9C27" w14:textId="77777777" w:rsidR="00281415" w:rsidRPr="00855A01" w:rsidRDefault="00281415" w:rsidP="00EC7631"/>
  <w:p w14:paraId="665F7156" w14:textId="77777777" w:rsidR="00281415" w:rsidRPr="00855A01" w:rsidRDefault="00281415" w:rsidP="00EC7631"/>
  <w:p w14:paraId="768BE31B" w14:textId="77777777" w:rsidR="00281415" w:rsidRPr="00855A01" w:rsidRDefault="00281415" w:rsidP="00EC7631"/>
  <w:p w14:paraId="6F946E1A" w14:textId="77777777" w:rsidR="00281415" w:rsidRPr="00855A01" w:rsidRDefault="00281415" w:rsidP="00EC7631"/>
  <w:p w14:paraId="2C50DFD8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99F6" w14:textId="77777777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58252B16" w14:textId="77777777" w:rsidR="00281415" w:rsidRPr="00855A01" w:rsidRDefault="00281415" w:rsidP="00EC7631"/>
  <w:p w14:paraId="24F2D817" w14:textId="77777777" w:rsidR="00281415" w:rsidRPr="00855A01" w:rsidRDefault="00C97A36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71108FC7" wp14:editId="2368A7AD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58AFD1" w14:textId="77777777" w:rsidR="00281415" w:rsidRPr="00855A01" w:rsidRDefault="00281415" w:rsidP="00EC7631"/>
  <w:p w14:paraId="4C5DA703" w14:textId="77777777" w:rsidR="00281415" w:rsidRPr="00855A01" w:rsidRDefault="00281415" w:rsidP="00EC7631"/>
  <w:p w14:paraId="3FDCFFDF" w14:textId="77777777" w:rsidR="00281415" w:rsidRPr="00855A01" w:rsidRDefault="00281415" w:rsidP="00EC7631"/>
  <w:p w14:paraId="1C50E96D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6717C526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B0CED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32EB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B7BAB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4902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E7BF3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97A36"/>
    <w:rsid w:val="00CA0CA3"/>
    <w:rsid w:val="00CA23B0"/>
    <w:rsid w:val="00CA240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319FF9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9C57A2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9C57A2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9C57A2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9C57A2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9C57A2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9C57A2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9C57A2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9C57A2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9C57A2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132EB"/>
    <w:rsid w:val="00423197"/>
    <w:rsid w:val="005046EB"/>
    <w:rsid w:val="00561F9C"/>
    <w:rsid w:val="005B615B"/>
    <w:rsid w:val="00670B75"/>
    <w:rsid w:val="009A0DB5"/>
    <w:rsid w:val="009C57A2"/>
    <w:rsid w:val="00A00F30"/>
    <w:rsid w:val="00B34746"/>
    <w:rsid w:val="00BC7424"/>
    <w:rsid w:val="00CA2400"/>
    <w:rsid w:val="00D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Meeting>
  <NoticeDate/>
  <DecisionAuthority.Unit.Address.Email>utbildning@savsjo.se</DecisionAuthority.Unit.Address.Email>
  <DecisionAuthority.Unit.Address.Phone.Fax>0382-152 10</DecisionAuthority.Unit.Address.Phone.Fax>
  <DecisionAuthority.Unit.Description>Nämnd</DecisionAuthority.Unit.Description>
  <DecisionAuthority.Unit.Name>Barn- och utbildningsförvaltningen</DecisionAuthority.Unit.Name>
  <DecisionAuthority.Name>Barn- och utbildningsnämnden</DecisionAuthority.Name>
  <Dayname>onsdag</Dayname>
  <DatePart>2026-02-25</DatePart>
  <DateAndLocation>2026-02-25 - Ljungarummet, Sävsjö kommun</DateAndLocation>
  <DateDay>onsdag 25 februari 2026</DateDay>
  <DateMonth>25 februari 2026</DateMonth>
  <DiaCode/>
  <DiaNr/>
  <WhereToStore/>
  <Approver1/>
  <Approver2/>
  <ApproveLocationAndDatetime> </ApproveLocationAndDatetime>
  <Note/>
  <Chairman>Fredrik Håkansson (KD)</Chairman>
  <DecisionParagraphs/>
  <Location>Ljungarummet, Sävsjö kommunalhus</Location>
  <LocationAndTime>Ljungarummet, Sävsjö kommun 15:00</LocationAndTime>
  <SecretaryEmail/>
  <SecretaryName>Heléne Svensson</SecretaryName>
  <SecretaryPhone>0382 15274</SecretaryPhone>
  <ApproverSign/>
  <TakeDownDate/>
  <TimePart>15:00</TimePart>
  <CaseHeadline/>
</Global_Meeting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C55EF-D482-4D0B-816B-1C30C68B80EA}">
  <ds:schemaRefs/>
</ds:datastoreItem>
</file>

<file path=customXml/itemProps3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858</Characters>
  <Application>Microsoft Office Word</Application>
  <DocSecurity>4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Helene Svensson</cp:lastModifiedBy>
  <cp:revision>2</cp:revision>
  <cp:lastPrinted>2014-07-17T10:44:00Z</cp:lastPrinted>
  <dcterms:created xsi:type="dcterms:W3CDTF">2026-02-18T13:11:00Z</dcterms:created>
  <dcterms:modified xsi:type="dcterms:W3CDTF">2026-02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9d04f361-0c26-4822-bcf7-24f556836941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